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4A46" w14:textId="77777777" w:rsidR="003325A8" w:rsidRPr="006F7758" w:rsidRDefault="003325A8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C27D36" w:rsidRPr="006F7758">
        <w:rPr>
          <w:rFonts w:ascii="Times New Roman" w:hAnsi="Times New Roman"/>
          <w:sz w:val="24"/>
          <w:szCs w:val="24"/>
        </w:rPr>
        <w:t>3</w:t>
      </w:r>
    </w:p>
    <w:p w14:paraId="2A41A3B0" w14:textId="1B2BCB17" w:rsidR="00C27D36" w:rsidRPr="006F7758" w:rsidRDefault="00C27D36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>
        <w:rPr>
          <w:rFonts w:ascii="Times New Roman" w:hAnsi="Times New Roman"/>
          <w:sz w:val="24"/>
          <w:szCs w:val="24"/>
        </w:rPr>
        <w:t xml:space="preserve"> </w:t>
      </w:r>
      <w:r w:rsidR="006F7758" w:rsidRPr="006F7758">
        <w:rPr>
          <w:rFonts w:ascii="Times New Roman" w:hAnsi="Times New Roman"/>
          <w:sz w:val="24"/>
          <w:szCs w:val="24"/>
        </w:rPr>
        <w:t xml:space="preserve">БЕБ </w:t>
      </w:r>
      <w:r w:rsidR="00701377" w:rsidRPr="006F7758">
        <w:rPr>
          <w:rFonts w:ascii="Times New Roman" w:hAnsi="Times New Roman"/>
          <w:sz w:val="24"/>
          <w:szCs w:val="24"/>
        </w:rPr>
        <w:t>на 202</w:t>
      </w:r>
      <w:r w:rsidR="00492F3B" w:rsidRPr="006F7758">
        <w:rPr>
          <w:rFonts w:ascii="Times New Roman" w:hAnsi="Times New Roman"/>
          <w:sz w:val="24"/>
          <w:szCs w:val="24"/>
        </w:rPr>
        <w:t>3</w:t>
      </w:r>
      <w:r w:rsidR="00A64359" w:rsidRPr="006F7758">
        <w:rPr>
          <w:rFonts w:ascii="Times New Roman" w:hAnsi="Times New Roman"/>
          <w:sz w:val="24"/>
          <w:szCs w:val="24"/>
        </w:rPr>
        <w:t>–</w:t>
      </w:r>
      <w:r w:rsidR="00701377" w:rsidRPr="006F7758">
        <w:rPr>
          <w:rFonts w:ascii="Times New Roman" w:hAnsi="Times New Roman"/>
          <w:sz w:val="24"/>
          <w:szCs w:val="24"/>
        </w:rPr>
        <w:t>2024</w:t>
      </w:r>
      <w:r w:rsidR="00A64359" w:rsidRPr="006F7758">
        <w:rPr>
          <w:rFonts w:ascii="Times New Roman" w:hAnsi="Times New Roman"/>
          <w:sz w:val="24"/>
          <w:szCs w:val="24"/>
        </w:rPr>
        <w:t xml:space="preserve"> роки</w:t>
      </w:r>
    </w:p>
    <w:p w14:paraId="33316E15" w14:textId="6E3D650B" w:rsidR="00C27D36" w:rsidRPr="006F7758" w:rsidRDefault="00C27D36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(</w:t>
      </w:r>
      <w:r w:rsidR="006F7758" w:rsidRPr="006F7758">
        <w:rPr>
          <w:rFonts w:ascii="Times New Roman" w:hAnsi="Times New Roman"/>
          <w:sz w:val="24"/>
          <w:szCs w:val="24"/>
        </w:rPr>
        <w:t xml:space="preserve">пункт 3 </w:t>
      </w:r>
      <w:r w:rsidRPr="006F7758">
        <w:rPr>
          <w:rFonts w:ascii="Times New Roman" w:hAnsi="Times New Roman"/>
          <w:sz w:val="24"/>
          <w:szCs w:val="24"/>
        </w:rPr>
        <w:t xml:space="preserve">розділу </w:t>
      </w:r>
      <w:r w:rsidR="006F7758" w:rsidRPr="006F7758">
        <w:rPr>
          <w:rFonts w:ascii="Times New Roman" w:hAnsi="Times New Roman"/>
          <w:sz w:val="24"/>
          <w:szCs w:val="24"/>
        </w:rPr>
        <w:t>ІІІ</w:t>
      </w:r>
      <w:r w:rsidRPr="006F7758">
        <w:rPr>
          <w:rFonts w:ascii="Times New Roman" w:hAnsi="Times New Roman"/>
          <w:sz w:val="24"/>
          <w:szCs w:val="24"/>
        </w:rPr>
        <w:t>)</w:t>
      </w:r>
    </w:p>
    <w:p w14:paraId="0A58D8A0" w14:textId="77777777" w:rsidR="003325A8" w:rsidRDefault="003325A8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6CB0675C" w:rsidR="000F46EF" w:rsidRPr="005B47BD" w:rsidRDefault="005B47BD" w:rsidP="00585B71">
      <w:pPr>
        <w:jc w:val="center"/>
        <w:rPr>
          <w:rFonts w:ascii="Times New Roman" w:hAnsi="Times New Roman"/>
          <w:b/>
          <w:sz w:val="28"/>
          <w:szCs w:val="28"/>
        </w:rPr>
      </w:pPr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>навчання з антикорупційної тематики в Бюро економічної безпеки України</w:t>
      </w: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126"/>
        <w:gridCol w:w="2977"/>
        <w:gridCol w:w="3260"/>
      </w:tblGrid>
      <w:tr w:rsidR="00883F4B" w14:paraId="7DE7043C" w14:textId="77777777" w:rsidTr="00D73079">
        <w:trPr>
          <w:trHeight w:val="1552"/>
        </w:trPr>
        <w:tc>
          <w:tcPr>
            <w:tcW w:w="1062" w:type="dxa"/>
          </w:tcPr>
          <w:p w14:paraId="05D328E2" w14:textId="77777777" w:rsidR="00265885" w:rsidRDefault="00265885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</w:tcPr>
          <w:p w14:paraId="33C0B61F" w14:textId="77777777" w:rsidR="00265885" w:rsidRDefault="00265885" w:rsidP="00883F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126" w:type="dxa"/>
          </w:tcPr>
          <w:p w14:paraId="03178581" w14:textId="77777777" w:rsidR="00265885" w:rsidRDefault="00265885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</w:tcPr>
          <w:p w14:paraId="386948DB" w14:textId="77777777" w:rsidR="00265885" w:rsidRPr="00200EDA" w:rsidRDefault="00883F4B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</w:tcPr>
          <w:p w14:paraId="3A1CCCBB" w14:textId="77777777" w:rsidR="00265885" w:rsidRPr="00200EDA" w:rsidRDefault="00883F4B" w:rsidP="00883F4B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D73079">
        <w:trPr>
          <w:trHeight w:val="3073"/>
        </w:trPr>
        <w:tc>
          <w:tcPr>
            <w:tcW w:w="1062" w:type="dxa"/>
          </w:tcPr>
          <w:p w14:paraId="229A7DFD" w14:textId="77777777" w:rsidR="00883F4B" w:rsidRPr="00163171" w:rsidRDefault="00BC082B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14:paraId="760DF66C" w14:textId="1B163B8E" w:rsidR="00B55DF2" w:rsidRPr="00163171" w:rsidRDefault="00B55DF2" w:rsidP="00B55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Загальні вимоги антикорупційного законода</w:t>
            </w:r>
            <w:r w:rsidR="0090289A">
              <w:rPr>
                <w:rFonts w:ascii="Times New Roman" w:hAnsi="Times New Roman"/>
                <w:sz w:val="28"/>
                <w:szCs w:val="28"/>
              </w:rPr>
              <w:t>вства щодо фінансового контролю.</w:t>
            </w:r>
          </w:p>
          <w:p w14:paraId="1BE0270F" w14:textId="3BB05086" w:rsidR="00883F4B" w:rsidRPr="00163171" w:rsidRDefault="00883F4B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39FFF0" w14:textId="77777777" w:rsidR="00883F4B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6C1C4BF0" w14:textId="77777777" w:rsidR="00883F4B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7A9FC21F" w14:textId="7FA327AE" w:rsidR="00883F4B" w:rsidRPr="0090289A" w:rsidRDefault="00883F4B" w:rsidP="005B47BD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</w:t>
            </w:r>
            <w:r w:rsidR="005B47BD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ЕБ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ериторіальних </w:t>
            </w:r>
            <w:r w:rsidR="005B47BD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ь БЕБ</w:t>
            </w:r>
            <w:r w:rsidR="00B55DF2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B55DF2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proofErr w:type="spellStart"/>
            <w:r w:rsid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б</w:t>
            </w:r>
            <w:proofErr w:type="spellEnd"/>
            <w:r w:rsidR="0090289A" w:rsidRP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ru-RU" w:eastAsia="ru-RU"/>
              </w:rPr>
              <w:t>’</w:t>
            </w:r>
            <w:proofErr w:type="spellStart"/>
            <w:r w:rsid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єкти</w:t>
            </w:r>
            <w:proofErr w:type="spellEnd"/>
            <w:r w:rsid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декларування.</w:t>
            </w:r>
          </w:p>
          <w:p w14:paraId="5DE72947" w14:textId="77777777" w:rsidR="00883F4B" w:rsidRPr="00163171" w:rsidRDefault="00883F4B" w:rsidP="00163171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  <w:p w14:paraId="0827791D" w14:textId="77777777" w:rsidR="00883F4B" w:rsidRPr="00163171" w:rsidRDefault="00883F4B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F4AF45" w14:textId="3954B5F2" w:rsidR="00D73079" w:rsidRDefault="00B55DF2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апобігання та виявлення корупції БЕБ;</w:t>
            </w:r>
          </w:p>
          <w:p w14:paraId="01D4E786" w14:textId="2052B7BC" w:rsidR="00B55DF2" w:rsidRPr="00163171" w:rsidRDefault="00B55DF2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і управління БЕБ.</w:t>
            </w:r>
          </w:p>
          <w:p w14:paraId="04F4B5AC" w14:textId="77777777" w:rsidR="00883F4B" w:rsidRPr="00163171" w:rsidRDefault="00883F4B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71F21F8A" w14:textId="77777777" w:rsidTr="00D73079">
        <w:tc>
          <w:tcPr>
            <w:tcW w:w="1062" w:type="dxa"/>
          </w:tcPr>
          <w:p w14:paraId="415C08E6" w14:textId="543FE842" w:rsidR="00265885" w:rsidRPr="00163171" w:rsidRDefault="00AD4344" w:rsidP="00B55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5D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14:paraId="02CE3FB1" w14:textId="3EF7700E" w:rsidR="00265885" w:rsidRPr="00163171" w:rsidRDefault="00265885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Практичні аспекти заповнення електронної декларації</w:t>
            </w:r>
            <w:r w:rsidR="009028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494ECFE" w14:textId="77777777" w:rsidR="008254EE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ютий 2023</w:t>
            </w:r>
          </w:p>
          <w:p w14:paraId="2054AA9C" w14:textId="77777777" w:rsidR="00265885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ютий 2024</w:t>
            </w:r>
          </w:p>
        </w:tc>
        <w:tc>
          <w:tcPr>
            <w:tcW w:w="2977" w:type="dxa"/>
          </w:tcPr>
          <w:p w14:paraId="07E5C731" w14:textId="77777777" w:rsidR="0090289A" w:rsidRP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ЕБ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ериторіальних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управлінь БЕБ –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б</w:t>
            </w:r>
            <w:proofErr w:type="spellEnd"/>
            <w:r w:rsidRP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єкти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декларування.</w:t>
            </w:r>
          </w:p>
          <w:p w14:paraId="3A0902DE" w14:textId="77777777" w:rsidR="00251B61" w:rsidRPr="00163171" w:rsidRDefault="00251B61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8A4A7CD" w14:textId="77777777" w:rsidR="00156614" w:rsidRPr="00163171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ED289C8" w14:textId="77777777" w:rsidR="00156614" w:rsidRPr="00163171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185AFB0" w14:textId="77777777" w:rsidR="00156614" w:rsidRPr="00163171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72FBADE" w14:textId="77777777" w:rsidR="00156614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64EE69" w14:textId="5F3108E9" w:rsidR="00163171" w:rsidRPr="00163171" w:rsidRDefault="00163171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10B4918E" w14:textId="77777777" w:rsid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lastRenderedPageBreak/>
              <w:t>Відділ запобігання та виявлення корупції БЕБ;</w:t>
            </w:r>
          </w:p>
          <w:p w14:paraId="7A40BF70" w14:textId="77777777" w:rsidR="0090289A" w:rsidRPr="00163171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і управління БЕБ.</w:t>
            </w:r>
          </w:p>
          <w:p w14:paraId="60492A8C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54212CB4" w14:textId="77777777" w:rsidTr="00D73079">
        <w:tc>
          <w:tcPr>
            <w:tcW w:w="1062" w:type="dxa"/>
          </w:tcPr>
          <w:p w14:paraId="5C5CEEB9" w14:textId="781458BF" w:rsidR="00265885" w:rsidRPr="00163171" w:rsidRDefault="00A330CE" w:rsidP="0090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9028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14:paraId="743F1F26" w14:textId="3592AF24" w:rsidR="00265885" w:rsidRPr="00163171" w:rsidRDefault="00265885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</w:t>
            </w:r>
            <w:r w:rsidR="009028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D4F42AA" w14:textId="77777777" w:rsidR="0090289A" w:rsidRPr="00163171" w:rsidRDefault="0090289A" w:rsidP="00902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травень 2023</w:t>
            </w:r>
          </w:p>
          <w:p w14:paraId="2C511486" w14:textId="14BD7709" w:rsidR="00265885" w:rsidRPr="00163171" w:rsidRDefault="0090289A" w:rsidP="00902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травень 2024</w:t>
            </w:r>
          </w:p>
        </w:tc>
        <w:tc>
          <w:tcPr>
            <w:tcW w:w="2977" w:type="dxa"/>
          </w:tcPr>
          <w:p w14:paraId="17F919C8" w14:textId="4058AC29" w:rsidR="0090289A" w:rsidRP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ЕБ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ериторіальних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управлінь БЕБ –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б</w:t>
            </w:r>
            <w:proofErr w:type="spellEnd"/>
            <w:r w:rsidRP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єкти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.</w:t>
            </w:r>
          </w:p>
          <w:p w14:paraId="6F7E88B3" w14:textId="77777777" w:rsidR="00156614" w:rsidRPr="00163171" w:rsidRDefault="00156614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015D88F" w14:textId="77777777" w:rsidR="00156614" w:rsidRDefault="00156614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936570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2254E2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A78EB7" w14:textId="29A752DB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618E4A" w14:textId="77777777" w:rsid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апобігання та виявлення корупції БЕБ;</w:t>
            </w:r>
          </w:p>
          <w:p w14:paraId="1A9C8BD2" w14:textId="77777777" w:rsidR="0090289A" w:rsidRPr="00163171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і управління БЕБ.</w:t>
            </w:r>
          </w:p>
          <w:p w14:paraId="609F237C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1D3" w:rsidRPr="00163171" w14:paraId="048DC03A" w14:textId="77777777" w:rsidTr="00D73079">
        <w:tc>
          <w:tcPr>
            <w:tcW w:w="1062" w:type="dxa"/>
          </w:tcPr>
          <w:p w14:paraId="4BE567D6" w14:textId="79022C89" w:rsidR="008A51D3" w:rsidRPr="00163171" w:rsidRDefault="00251B61" w:rsidP="0090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028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14:paraId="3ACD6199" w14:textId="01B16C77" w:rsidR="0090289A" w:rsidRPr="00163171" w:rsidRDefault="0090289A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Основні положення антикорупційного законодавства </w:t>
            </w:r>
            <w:r w:rsidR="002B26E7">
              <w:rPr>
                <w:rFonts w:ascii="Times New Roman" w:hAnsi="Times New Roman"/>
                <w:sz w:val="28"/>
                <w:szCs w:val="28"/>
              </w:rPr>
              <w:t xml:space="preserve">(заборони і обмеження)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>та особливості його застосув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E9356C9" w14:textId="77777777" w:rsidR="00987F1F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25756252" w14:textId="77777777" w:rsidR="008A51D3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4395E05C" w14:textId="77777777" w:rsidR="0090289A" w:rsidRP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ЕБ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ериторіальних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управлінь БЕБ –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б</w:t>
            </w:r>
            <w:proofErr w:type="spellEnd"/>
            <w:r w:rsidRP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єкти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.</w:t>
            </w:r>
          </w:p>
          <w:p w14:paraId="71FD72FD" w14:textId="1DA7BA6F" w:rsidR="00156614" w:rsidRDefault="00156614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A80339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0BD410" w14:textId="6C8CD612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ACB017" w14:textId="77777777" w:rsid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lastRenderedPageBreak/>
              <w:t>Відділ запобігання та виявлення корупції БЕБ;</w:t>
            </w:r>
          </w:p>
          <w:p w14:paraId="35EC09B2" w14:textId="77777777" w:rsidR="0090289A" w:rsidRPr="00163171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і управління БЕБ.</w:t>
            </w:r>
          </w:p>
          <w:p w14:paraId="5301BBC8" w14:textId="77777777" w:rsidR="008A51D3" w:rsidRPr="00163171" w:rsidRDefault="008A51D3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4AD6812F" w14:textId="77777777" w:rsidTr="00D73079">
        <w:tc>
          <w:tcPr>
            <w:tcW w:w="1062" w:type="dxa"/>
          </w:tcPr>
          <w:p w14:paraId="4D141902" w14:textId="622A72BC" w:rsidR="00265885" w:rsidRPr="00163171" w:rsidRDefault="00251B61" w:rsidP="0090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9028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14:paraId="17103473" w14:textId="0EE7DE23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икривачі корупції, їх права. Гарантії захисту викривачів за законодавством України</w:t>
            </w:r>
            <w:r w:rsidR="009028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79B131C" w14:textId="77777777" w:rsidR="00987F1F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ерес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2338EA2C" w14:textId="77777777" w:rsidR="00265885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ерес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3213A0B8" w14:textId="6AE29A4E" w:rsidR="00156614" w:rsidRDefault="0090289A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ЕБ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ериторіальних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ь БЕБ</w:t>
            </w:r>
            <w:r w:rsidRPr="009028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C5C2FB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5909B5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BCC222" w14:textId="45D655BF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3CB301" w14:textId="77777777" w:rsid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апобігання та виявлення корупції БЕБ;</w:t>
            </w:r>
          </w:p>
          <w:p w14:paraId="22AC06D4" w14:textId="77777777" w:rsidR="0090289A" w:rsidRPr="00163171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і управління БЕБ.</w:t>
            </w:r>
          </w:p>
          <w:p w14:paraId="5B724BE5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4798EBE6" w14:textId="77777777" w:rsidTr="00D73079">
        <w:tc>
          <w:tcPr>
            <w:tcW w:w="1062" w:type="dxa"/>
          </w:tcPr>
          <w:p w14:paraId="2226BE9E" w14:textId="0BF26B7F" w:rsidR="00265885" w:rsidRPr="00163171" w:rsidRDefault="00251B61" w:rsidP="0090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028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14:paraId="436B855F" w14:textId="7041A34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Правила етичної поведінки</w:t>
            </w:r>
            <w:r w:rsidR="009028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32E0C41" w14:textId="77777777" w:rsidR="00987F1F" w:rsidRPr="00163171" w:rsidRDefault="00685F7C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жовт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1898C081" w14:textId="77777777" w:rsidR="00265885" w:rsidRPr="00163171" w:rsidRDefault="00685F7C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жовт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6FBFF11C" w14:textId="39DF2501" w:rsidR="00163171" w:rsidRDefault="0090289A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ЕБ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ериторіальних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ь БЕБ.</w:t>
            </w:r>
          </w:p>
          <w:p w14:paraId="0E2B284F" w14:textId="459E94D1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8EC836" w14:textId="77777777" w:rsid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апобігання та виявлення корупції БЕБ;</w:t>
            </w:r>
          </w:p>
          <w:p w14:paraId="4CA38740" w14:textId="77777777" w:rsidR="0090289A" w:rsidRPr="00163171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і управління БЕБ.</w:t>
            </w:r>
          </w:p>
          <w:p w14:paraId="0778FD45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788EF24B" w14:textId="77777777" w:rsidTr="00D73079">
        <w:tc>
          <w:tcPr>
            <w:tcW w:w="1062" w:type="dxa"/>
          </w:tcPr>
          <w:p w14:paraId="509EBA5C" w14:textId="5B0FE737" w:rsidR="00265885" w:rsidRPr="00163171" w:rsidRDefault="00251B61" w:rsidP="0090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028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14:paraId="6C507704" w14:textId="77777777" w:rsidR="0090289A" w:rsidRDefault="0090289A" w:rsidP="0090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ідповідальність за корупційні злочини та адміністративні правопорушення, пов’язані з корупцією, та превенція їх вчин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603329" w14:textId="0870D964" w:rsidR="00265885" w:rsidRPr="00163171" w:rsidRDefault="00265885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A40B1" w14:textId="77777777" w:rsidR="00987F1F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истопад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739097F8" w14:textId="77777777" w:rsidR="00265885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истопад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46E87DD5" w14:textId="77777777" w:rsidR="0090289A" w:rsidRP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БЕБ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територіальних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управлінь БЕБ – </w:t>
            </w: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б</w:t>
            </w:r>
            <w:proofErr w:type="spellEnd"/>
            <w:r w:rsidRPr="0090289A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єкти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.</w:t>
            </w:r>
          </w:p>
          <w:p w14:paraId="137DC723" w14:textId="22EBB0C0" w:rsidR="00265885" w:rsidRPr="00163171" w:rsidRDefault="00265885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886E9A" w14:textId="77777777" w:rsidR="0090289A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апобігання та виявлення корупції БЕБ;</w:t>
            </w:r>
          </w:p>
          <w:p w14:paraId="6507E74E" w14:textId="77777777" w:rsidR="0090289A" w:rsidRPr="00163171" w:rsidRDefault="0090289A" w:rsidP="0090289A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і управління БЕБ.</w:t>
            </w:r>
          </w:p>
          <w:p w14:paraId="3C1479BC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7039896" w14:textId="77777777" w:rsidR="00EE65AF" w:rsidRDefault="00051E95" w:rsidP="00EE65AF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163171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br w:type="textWrapping" w:clear="all"/>
      </w:r>
    </w:p>
    <w:p w14:paraId="1001A822" w14:textId="77777777" w:rsidR="00EE65AF" w:rsidRPr="00DA32FD" w:rsidRDefault="00EE65AF" w:rsidP="00EE65AF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0AA9C4D4" w14:textId="37522FE1" w:rsidR="00585B71" w:rsidRPr="00163171" w:rsidRDefault="00585B71" w:rsidP="00EE65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85B71" w:rsidRPr="00163171" w:rsidSect="00712B76">
      <w:headerReference w:type="default" r:id="rId9"/>
      <w:headerReference w:type="first" r:id="rId10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954BB" w14:textId="77777777" w:rsidR="00003D72" w:rsidRDefault="00003D72" w:rsidP="003B4E1A">
      <w:pPr>
        <w:spacing w:after="0" w:line="240" w:lineRule="auto"/>
      </w:pPr>
      <w:r>
        <w:separator/>
      </w:r>
    </w:p>
  </w:endnote>
  <w:endnote w:type="continuationSeparator" w:id="0">
    <w:p w14:paraId="3A81CF0C" w14:textId="77777777" w:rsidR="00003D72" w:rsidRDefault="00003D72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2BB8E" w14:textId="77777777" w:rsidR="00003D72" w:rsidRDefault="00003D72" w:rsidP="003B4E1A">
      <w:pPr>
        <w:spacing w:after="0" w:line="240" w:lineRule="auto"/>
      </w:pPr>
      <w:r>
        <w:separator/>
      </w:r>
    </w:p>
  </w:footnote>
  <w:footnote w:type="continuationSeparator" w:id="0">
    <w:p w14:paraId="164FD90C" w14:textId="77777777" w:rsidR="00003D72" w:rsidRDefault="00003D72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556203"/>
      <w:docPartObj>
        <w:docPartGallery w:val="Page Numbers (Top of Page)"/>
        <w:docPartUnique/>
      </w:docPartObj>
    </w:sdtPr>
    <w:sdtEndPr/>
    <w:sdtContent>
      <w:p w14:paraId="63F74C7F" w14:textId="77777777" w:rsidR="0090289A" w:rsidRDefault="00706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93" w:rsidRPr="002E5C93">
          <w:rPr>
            <w:noProof/>
            <w:lang w:val="ru-RU"/>
          </w:rPr>
          <w:t>4</w:t>
        </w:r>
        <w:r>
          <w:fldChar w:fldCharType="end"/>
        </w:r>
      </w:p>
      <w:p w14:paraId="7C327D55" w14:textId="77777777" w:rsidR="0090289A" w:rsidRDefault="00003D72">
        <w:pPr>
          <w:pStyle w:val="a5"/>
          <w:jc w:val="center"/>
        </w:pPr>
      </w:p>
    </w:sdtContent>
  </w:sdt>
  <w:tbl>
    <w:tblPr>
      <w:tblStyle w:val="ab"/>
      <w:tblpPr w:leftFromText="180" w:rightFromText="180" w:vertAnchor="text" w:tblpX="392" w:tblpY="1"/>
      <w:tblOverlap w:val="never"/>
      <w:tblW w:w="14283" w:type="dxa"/>
      <w:tblLook w:val="04A0" w:firstRow="1" w:lastRow="0" w:firstColumn="1" w:lastColumn="0" w:noHBand="0" w:noVBand="1"/>
    </w:tblPr>
    <w:tblGrid>
      <w:gridCol w:w="1062"/>
      <w:gridCol w:w="4858"/>
      <w:gridCol w:w="2126"/>
      <w:gridCol w:w="2977"/>
      <w:gridCol w:w="3260"/>
    </w:tblGrid>
    <w:tr w:rsidR="0090289A" w14:paraId="365B621D" w14:textId="77777777" w:rsidTr="00595454">
      <w:trPr>
        <w:trHeight w:val="1552"/>
      </w:trPr>
      <w:tc>
        <w:tcPr>
          <w:tcW w:w="1062" w:type="dxa"/>
        </w:tcPr>
        <w:p w14:paraId="37FF0FAE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№</w:t>
          </w:r>
        </w:p>
        <w:p w14:paraId="4F094BF8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з/п</w:t>
          </w:r>
        </w:p>
      </w:tc>
      <w:tc>
        <w:tcPr>
          <w:tcW w:w="4858" w:type="dxa"/>
        </w:tcPr>
        <w:p w14:paraId="32B4470E" w14:textId="77777777" w:rsidR="0090289A" w:rsidRDefault="0090289A" w:rsidP="0090289A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ма навчального заходу</w:t>
          </w:r>
        </w:p>
      </w:tc>
      <w:tc>
        <w:tcPr>
          <w:tcW w:w="2126" w:type="dxa"/>
        </w:tcPr>
        <w:p w14:paraId="4916B562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рмін проведення навчального заходу</w:t>
          </w:r>
        </w:p>
      </w:tc>
      <w:tc>
        <w:tcPr>
          <w:tcW w:w="2977" w:type="dxa"/>
        </w:tcPr>
        <w:p w14:paraId="07394D84" w14:textId="77777777" w:rsidR="0090289A" w:rsidRPr="00200ED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Цільова аудиторія</w:t>
          </w:r>
        </w:p>
      </w:tc>
      <w:tc>
        <w:tcPr>
          <w:tcW w:w="3260" w:type="dxa"/>
        </w:tcPr>
        <w:p w14:paraId="3C5F7D6C" w14:textId="77777777" w:rsidR="0090289A" w:rsidRPr="00200EDA" w:rsidRDefault="0090289A" w:rsidP="0090289A">
          <w:pPr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 w:rsidRPr="00883F4B">
            <w:rPr>
              <w:rFonts w:ascii="Times New Roman" w:hAnsi="Times New Roman"/>
              <w:b/>
              <w:sz w:val="28"/>
              <w:szCs w:val="28"/>
            </w:rPr>
            <w:t>П</w:t>
          </w:r>
          <w:r>
            <w:rPr>
              <w:rFonts w:ascii="Times New Roman" w:hAnsi="Times New Roman"/>
              <w:b/>
              <w:sz w:val="28"/>
              <w:szCs w:val="28"/>
            </w:rPr>
            <w:t>ідрозділ, відповідальний за проведення заходу</w:t>
          </w:r>
        </w:p>
      </w:tc>
    </w:tr>
  </w:tbl>
  <w:p w14:paraId="62F6669C" w14:textId="3DA84A2D" w:rsidR="00706F3C" w:rsidRDefault="00706F3C">
    <w:pPr>
      <w:pStyle w:val="a5"/>
      <w:jc w:val="center"/>
    </w:pPr>
  </w:p>
  <w:p w14:paraId="0EA0BD03" w14:textId="77777777" w:rsidR="003B4E1A" w:rsidRDefault="003B4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A8"/>
    <w:rsid w:val="00003D72"/>
    <w:rsid w:val="00010B1D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957B0"/>
    <w:rsid w:val="001A5583"/>
    <w:rsid w:val="001B1EE9"/>
    <w:rsid w:val="001D7896"/>
    <w:rsid w:val="001E188B"/>
    <w:rsid w:val="00200ED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E5C93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3329"/>
    <w:rsid w:val="00450B4F"/>
    <w:rsid w:val="0045465C"/>
    <w:rsid w:val="004719BE"/>
    <w:rsid w:val="004804D5"/>
    <w:rsid w:val="00492F3B"/>
    <w:rsid w:val="004B346E"/>
    <w:rsid w:val="004C6AE0"/>
    <w:rsid w:val="004D6A0A"/>
    <w:rsid w:val="004E41C4"/>
    <w:rsid w:val="004E4C9D"/>
    <w:rsid w:val="00570B86"/>
    <w:rsid w:val="0058247D"/>
    <w:rsid w:val="00585B71"/>
    <w:rsid w:val="005870CB"/>
    <w:rsid w:val="0059702E"/>
    <w:rsid w:val="005A134C"/>
    <w:rsid w:val="005B47BD"/>
    <w:rsid w:val="005C3F96"/>
    <w:rsid w:val="005D1AC3"/>
    <w:rsid w:val="005F1B99"/>
    <w:rsid w:val="00635882"/>
    <w:rsid w:val="00637142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4F7"/>
    <w:rsid w:val="008A51D3"/>
    <w:rsid w:val="008A5AB4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C28A5"/>
    <w:rsid w:val="009E3031"/>
    <w:rsid w:val="009F2472"/>
    <w:rsid w:val="00A03855"/>
    <w:rsid w:val="00A330CE"/>
    <w:rsid w:val="00A4342C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5DF2"/>
    <w:rsid w:val="00B62586"/>
    <w:rsid w:val="00B76CE1"/>
    <w:rsid w:val="00B8686A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B6933"/>
    <w:rsid w:val="00DE51BA"/>
    <w:rsid w:val="00DE5FD2"/>
    <w:rsid w:val="00DE7563"/>
    <w:rsid w:val="00DF3CBA"/>
    <w:rsid w:val="00E00666"/>
    <w:rsid w:val="00E159E3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93049"/>
    <w:rsid w:val="00FA54B8"/>
    <w:rsid w:val="00FB3A00"/>
    <w:rsid w:val="00FD7B20"/>
    <w:rsid w:val="00FE1003"/>
    <w:rsid w:val="00FE1925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A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FB8C-5D90-451E-9340-F48FBC7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1-12-23T08:04:00Z</cp:lastPrinted>
  <dcterms:created xsi:type="dcterms:W3CDTF">2022-11-02T15:54:00Z</dcterms:created>
  <dcterms:modified xsi:type="dcterms:W3CDTF">2022-11-02T15:54:00Z</dcterms:modified>
</cp:coreProperties>
</file>